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5A7ABC19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517336F6">
            <wp:simplePos x="0" y="0"/>
            <wp:positionH relativeFrom="column">
              <wp:posOffset>5343525</wp:posOffset>
            </wp:positionH>
            <wp:positionV relativeFrom="paragraph">
              <wp:posOffset>-5270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17D61673" w:rsidR="6330397F">
        <w:rPr>
          <w:b w:val="1"/>
          <w:bCs w:val="1"/>
        </w:rPr>
        <w:t>6</w:t>
      </w:r>
      <w:r w:rsidRPr="17D61673" w:rsidR="00C604AD">
        <w:rPr>
          <w:b w:val="1"/>
          <w:bCs w:val="1"/>
        </w:rPr>
        <w:t>-202</w:t>
      </w:r>
      <w:r w:rsidRPr="17D61673" w:rsidR="6330397F">
        <w:rPr>
          <w:b w:val="1"/>
          <w:bCs w:val="1"/>
        </w:rPr>
        <w:t>7</w:t>
      </w:r>
      <w:r w:rsidRPr="17D61673" w:rsidR="00C604AD">
        <w:rPr>
          <w:b w:val="1"/>
          <w:bCs w:val="1"/>
        </w:rPr>
        <w:t xml:space="preserve"> Four Year Degree Plan for</w:t>
      </w:r>
      <w:r w:rsidRPr="17D61673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7B702A69">
      <w:pPr>
        <w:pStyle w:val="Title"/>
      </w:pPr>
      <w:r w:rsidRPr="003C52A0">
        <w:rPr>
          <w:b/>
        </w:rPr>
        <w:t>Bachelor of Music, emphasis in Music Business</w:t>
      </w:r>
      <w:r w:rsidR="00973CE1">
        <w:rPr>
          <w:b/>
        </w:rPr>
        <w:t xml:space="preserve">, </w:t>
      </w:r>
      <w:r w:rsidRPr="003C52A0">
        <w:rPr>
          <w:b/>
        </w:rPr>
        <w:t xml:space="preserve">Any instrument </w:t>
      </w:r>
      <w:r w:rsidRPr="003C52A0" w:rsidR="0068007E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4C75C8B2">
      <w:pPr>
        <w:pStyle w:val="Heading2"/>
      </w:pPr>
      <w:r>
        <w:t>Fall semester</w:t>
      </w:r>
      <w:r w:rsidR="0033352C">
        <w:t xml:space="preserve"> – about 14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33DB89A4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 xml:space="preserve">– preregistered </w:t>
      </w:r>
      <w:r w:rsidR="00C53A1E">
        <w:rPr>
          <w:rStyle w:val="FootnoteReference"/>
          <w:rFonts w:cstheme="minorHAnsi"/>
        </w:rPr>
        <w:footnoteReference w:id="2"/>
      </w:r>
    </w:p>
    <w:p w:rsidR="0033352C" w:rsidP="00D047D2" w:rsidRDefault="0033352C" w14:paraId="3BA7B6C0" w14:textId="3F22E600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7FDD0A82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32CA284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77E5E" w:rsidP="00D047D2" w:rsidRDefault="00377E5E" w14:paraId="56D2A2D4" w14:textId="1D591F34">
      <w:pPr>
        <w:rPr>
          <w:rFonts w:cstheme="minorHAnsi"/>
        </w:rPr>
      </w:pPr>
      <w:r>
        <w:rPr>
          <w:rFonts w:cstheme="minorHAnsi"/>
        </w:rPr>
        <w:t>Vocal Students only: take MUCP 131 Introduction to Diction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522EE7E2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60540CBB" w14:textId="46190802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2457B" w:rsidP="0082457B" w:rsidRDefault="0082457B" w14:paraId="311B9CE2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2D6449" w:rsidP="0082457B" w:rsidRDefault="002D6449" w14:paraId="6AE2A706" w14:textId="098A3B86">
      <w:pPr>
        <w:rPr>
          <w:rFonts w:cstheme="minorHAnsi"/>
        </w:rPr>
      </w:pPr>
      <w:r>
        <w:rPr>
          <w:rFonts w:cstheme="minorHAnsi"/>
        </w:rPr>
        <w:t>MUAI 201 Music Business I</w:t>
      </w:r>
      <w:r w:rsidR="008F7AD5">
        <w:rPr>
          <w:rFonts w:cstheme="minorHAnsi"/>
        </w:rPr>
        <w:t xml:space="preserve"> (spring only course)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82457B" w:rsidP="644AA17F" w:rsidRDefault="005B6E42" w14:paraId="46F13481" w14:textId="6648E4E0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  <w:r w:rsidRPr="00CA0D84" w:rsidR="00B93A95">
        <w:rPr>
          <w:rFonts w:cstheme="minorBidi"/>
          <w:sz w:val="22"/>
          <w:szCs w:val="18"/>
        </w:rPr>
        <w:t xml:space="preserve"> </w:t>
      </w:r>
      <w:r w:rsidRPr="00CA0D84">
        <w:rPr>
          <w:rFonts w:cstheme="minorBidi"/>
          <w:sz w:val="22"/>
          <w:szCs w:val="18"/>
        </w:rPr>
        <w:t>(</w:t>
      </w:r>
      <w:r w:rsidRPr="00CA0D84" w:rsidR="00B93A95">
        <w:rPr>
          <w:rFonts w:cstheme="minorBidi"/>
          <w:sz w:val="22"/>
          <w:szCs w:val="18"/>
        </w:rPr>
        <w:t>MATH 125 Probability and Statistics is recommended)</w:t>
      </w:r>
      <w:r w:rsidRPr="644AA17F" w:rsidR="00EB2162">
        <w:rPr>
          <w:rFonts w:cstheme="minorBidi"/>
        </w:rPr>
        <w:t xml:space="preserve"> </w:t>
      </w:r>
    </w:p>
    <w:p w:rsidR="001C1EF1" w:rsidP="0082457B" w:rsidRDefault="001C1EF1" w14:paraId="1F2E5B6F" w14:textId="77777777">
      <w:pPr>
        <w:rPr>
          <w:rFonts w:cstheme="minorHAns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4E41DCDE">
      <w:pPr>
        <w:pStyle w:val="Heading2"/>
      </w:pPr>
      <w:r>
        <w:t>Fall semester – about 17 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F46DC0" w:rsidP="00F46DC0" w:rsidRDefault="00F46DC0" w14:paraId="1EA5878B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EB2162" w:rsidP="00D047D2" w:rsidRDefault="00F46DC0" w14:paraId="692FE551" w14:textId="5A50636B">
      <w:pPr>
        <w:rPr>
          <w:rFonts w:cstheme="minorHAnsi"/>
        </w:rPr>
      </w:pPr>
      <w:r>
        <w:rPr>
          <w:rFonts w:cstheme="minorHAnsi"/>
        </w:rPr>
        <w:t>MUAI 202 Music Business II</w:t>
      </w:r>
      <w:r w:rsidR="008F7AD5">
        <w:rPr>
          <w:rFonts w:cstheme="minorHAnsi"/>
        </w:rPr>
        <w:t xml:space="preserve"> (fall only course)</w:t>
      </w:r>
    </w:p>
    <w:p w:rsidR="00C6609F" w:rsidP="00D047D2" w:rsidRDefault="00C6609F" w14:paraId="3C424959" w14:textId="44E9C54E">
      <w:pPr>
        <w:rPr>
          <w:rFonts w:cstheme="minorHAnsi"/>
        </w:rPr>
      </w:pPr>
      <w:r>
        <w:rPr>
          <w:rFonts w:cstheme="minorHAnsi"/>
        </w:rPr>
        <w:t>ECON 105 Microeconomics or ECON 110 Macroeconomics</w:t>
      </w:r>
    </w:p>
    <w:p w:rsidR="00BA0139" w:rsidP="00EB2162" w:rsidRDefault="00BA0139" w14:paraId="06ABA23C" w14:textId="77777777">
      <w:pPr>
        <w:ind w:left="432" w:hanging="270"/>
        <w:rPr>
          <w:sz w:val="20"/>
        </w:rPr>
      </w:pPr>
    </w:p>
    <w:p w:rsidRPr="003C52A0" w:rsidR="00BA0139" w:rsidP="00BA0139" w:rsidRDefault="00BA0139" w14:paraId="006276B3" w14:textId="7BE7F43A">
      <w:pPr>
        <w:pStyle w:val="Heading2"/>
      </w:pPr>
      <w:r>
        <w:t>Spring semester – about 17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34207C" w:rsidP="00BA0139" w:rsidRDefault="0034207C" w14:paraId="26693740" w14:textId="23491E23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50257A6D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34207C" w:rsidP="00BA0139" w:rsidRDefault="0034207C" w14:paraId="68AC11CC" w14:textId="63928F2A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636BEC" w:rsidP="00636BEC" w:rsidRDefault="00636BEC" w14:paraId="580A14D5" w14:textId="77777777">
      <w:pPr>
        <w:rPr>
          <w:rFonts w:cstheme="minorHAnsi"/>
        </w:rPr>
      </w:pPr>
      <w:r>
        <w:rPr>
          <w:rFonts w:cstheme="minorHAnsi"/>
        </w:rPr>
        <w:t>ECON 105 Microeconomics or ECON 110 Macroeconomics</w:t>
      </w:r>
    </w:p>
    <w:p w:rsidR="00636BEC" w:rsidP="00636BEC" w:rsidRDefault="00C42E0B" w14:paraId="34436F2E" w14:textId="23A74FCD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:rsidR="00C42E0B" w:rsidP="00636BEC" w:rsidRDefault="00C42E0B" w14:paraId="62D66770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3CFE23F2">
      <w:pPr>
        <w:pStyle w:val="Heading2"/>
      </w:pPr>
      <w:r>
        <w:t>Fall semester – about 1</w:t>
      </w:r>
      <w:r w:rsidR="00D879A1">
        <w:t>5</w:t>
      </w:r>
      <w:r>
        <w:t xml:space="preserve"> credit hours</w:t>
      </w:r>
    </w:p>
    <w:p w:rsidR="00636BEC" w:rsidP="00636BEC" w:rsidRDefault="00636BEC" w14:paraId="6B82C652" w14:textId="59EF4BB2">
      <w:pPr>
        <w:rPr>
          <w:rFonts w:cstheme="minorHAnsi"/>
        </w:rPr>
      </w:pPr>
      <w:r>
        <w:rPr>
          <w:rFonts w:cstheme="minorHAnsi"/>
        </w:rPr>
        <w:t xml:space="preserve">MUCH 323 Music History III or Business Course </w:t>
      </w:r>
      <w:r>
        <w:rPr>
          <w:rStyle w:val="FootnoteReference"/>
          <w:rFonts w:cstheme="minorHAnsi"/>
        </w:rPr>
        <w:footnoteReference w:id="3"/>
      </w:r>
    </w:p>
    <w:p w:rsidR="008F7AD5" w:rsidP="008F7AD5" w:rsidRDefault="008F7AD5" w14:paraId="5955C8AD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F7AD5" w:rsidP="008F7AD5" w:rsidRDefault="008F7AD5" w14:paraId="4B007AF9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636BEC" w:rsidP="00636BEC" w:rsidRDefault="008F7AD5" w14:paraId="03167802" w14:textId="0815944D">
      <w:pPr>
        <w:rPr>
          <w:rFonts w:cstheme="minorHAnsi"/>
        </w:rPr>
      </w:pPr>
      <w:r>
        <w:rPr>
          <w:rFonts w:cstheme="minorHAnsi"/>
        </w:rPr>
        <w:t>MUAI 400 Legal Aspects of the Music Industry (fall only course)</w:t>
      </w:r>
    </w:p>
    <w:p w:rsidR="008F7AD5" w:rsidP="00636BEC" w:rsidRDefault="008F7AD5" w14:paraId="5F0D79C7" w14:textId="201D0459">
      <w:pPr>
        <w:rPr>
          <w:rFonts w:cstheme="minorHAnsi"/>
        </w:rPr>
      </w:pPr>
      <w:r>
        <w:rPr>
          <w:rFonts w:cstheme="minorHAnsi"/>
        </w:rPr>
        <w:t>MUAI 450 Practicum in Music Business</w:t>
      </w:r>
      <w:r w:rsidR="00D879A1">
        <w:rPr>
          <w:rFonts w:cstheme="minorHAnsi"/>
        </w:rPr>
        <w:t xml:space="preserve"> (take either in the fall, spring, or summer semester of the junior year)</w:t>
      </w:r>
    </w:p>
    <w:p w:rsidR="00D879A1" w:rsidP="00636BEC" w:rsidRDefault="00C42E0B" w14:paraId="6FAAA042" w14:textId="1A3723A1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:rsidR="00636BEC" w:rsidP="00BA0139" w:rsidRDefault="00C42E0B" w14:paraId="4C6EF717" w14:textId="564B0C40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:rsidR="00C42E0B" w:rsidP="00BA0139" w:rsidRDefault="00C42E0B" w14:paraId="67CACEBA" w14:textId="77777777">
      <w:pPr>
        <w:rPr>
          <w:rFonts w:cstheme="minorHAnsi"/>
        </w:rPr>
      </w:pPr>
    </w:p>
    <w:p w:rsidRPr="003C52A0" w:rsidR="00C42E0B" w:rsidP="00C42E0B" w:rsidRDefault="00C42E0B" w14:paraId="53F47933" w14:textId="179D9B02">
      <w:pPr>
        <w:pStyle w:val="Heading2"/>
      </w:pPr>
      <w:r>
        <w:t>Spring semester – about 15 credit hours</w:t>
      </w:r>
    </w:p>
    <w:p w:rsidR="00C42E0B" w:rsidP="00C42E0B" w:rsidRDefault="00C42E0B" w14:paraId="64DA7ADB" w14:textId="69FF99EF">
      <w:pPr>
        <w:rPr>
          <w:rFonts w:cstheme="minorHAnsi"/>
        </w:rPr>
      </w:pPr>
      <w:r>
        <w:rPr>
          <w:rFonts w:cstheme="minorHAnsi"/>
        </w:rPr>
        <w:t>MUCH 323 Music History III or Business Course</w:t>
      </w:r>
    </w:p>
    <w:p w:rsidR="00C42E0B" w:rsidP="00881358" w:rsidRDefault="00C42E0B" w14:paraId="41C751FF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C42E0B" w:rsidP="00C42E0B" w:rsidRDefault="00C42E0B" w14:paraId="16A18E30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C42E0B" w:rsidP="00C42E0B" w:rsidRDefault="00C42E0B" w14:paraId="111C940D" w14:textId="669C573E">
      <w:pPr>
        <w:rPr>
          <w:rFonts w:cstheme="minorHAnsi"/>
        </w:rPr>
      </w:pPr>
      <w:r>
        <w:rPr>
          <w:rFonts w:cstheme="minorHAnsi"/>
        </w:rPr>
        <w:t>MUAI 320 Music Business Technology (spring only course)</w:t>
      </w:r>
    </w:p>
    <w:p w:rsidR="00AE7064" w:rsidP="00AE7064" w:rsidRDefault="00AE7064" w14:paraId="48809025" w14:textId="77777777">
      <w:pPr>
        <w:rPr>
          <w:rFonts w:cstheme="minorHAnsi"/>
        </w:rPr>
      </w:pPr>
      <w:r>
        <w:rPr>
          <w:rFonts w:cstheme="minorHAnsi"/>
        </w:rPr>
        <w:t>MUAI 450 Practicum in Music Business (take either in the fall, spring, or summer semester of the junior year)</w:t>
      </w:r>
    </w:p>
    <w:p w:rsidR="00AE7064" w:rsidP="00AE7064" w:rsidRDefault="00AE7064" w14:paraId="0726A939" w14:textId="77777777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:rsidR="00AE7064" w:rsidP="00AE7064" w:rsidRDefault="00AE7064" w14:paraId="713691A6" w14:textId="77777777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AE7064" w:rsidP="00AE7064" w:rsidRDefault="00AE7064" w14:paraId="2BA4579D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AE7064" w:rsidP="00AE7064" w:rsidRDefault="00AE7064" w14:paraId="5AC1F295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AE7064" w:rsidP="00AE7064" w:rsidRDefault="00AE7064" w14:paraId="5D842215" w14:textId="3A5B14DC">
      <w:pPr>
        <w:rPr>
          <w:rFonts w:cstheme="minorHAnsi"/>
        </w:rPr>
      </w:pPr>
      <w:r>
        <w:rPr>
          <w:rFonts w:cstheme="minorHAnsi"/>
        </w:rPr>
        <w:t>MUAI 460 Professional Development for Musicians (fall only course)</w:t>
      </w:r>
    </w:p>
    <w:p w:rsidR="00AE7064" w:rsidP="00AE7064" w:rsidRDefault="00AE7064" w14:paraId="29674DD5" w14:textId="77777777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:rsidR="00B52D34" w:rsidP="00B52D34" w:rsidRDefault="00B52D34" w14:paraId="046A7B81" w14:textId="77777777">
      <w:pPr>
        <w:rPr>
          <w:rFonts w:cstheme="minorHAnsi"/>
        </w:rPr>
      </w:pPr>
      <w:r>
        <w:rPr>
          <w:rFonts w:cstheme="minorHAnsi"/>
        </w:rPr>
        <w:t>Business Course or Music Business Elective</w:t>
      </w:r>
    </w:p>
    <w:p w:rsidR="00AE7064" w:rsidP="00AE7064" w:rsidRDefault="00AE7064" w14:paraId="7B21BED0" w14:textId="77777777">
      <w:pPr>
        <w:rPr>
          <w:rFonts w:cstheme="minorHAnsi"/>
        </w:rPr>
      </w:pPr>
      <w:r>
        <w:rPr>
          <w:rFonts w:cstheme="minorHAnsi"/>
        </w:rPr>
        <w:t>Non-Music General Education course</w:t>
      </w:r>
    </w:p>
    <w:p w:rsidR="00CA0D84" w:rsidP="00AE7064" w:rsidRDefault="00CA0D84" w14:paraId="49D6ACDB" w14:textId="77777777">
      <w:pPr>
        <w:rPr>
          <w:rFonts w:cstheme="minorHAnsi"/>
        </w:rPr>
      </w:pPr>
    </w:p>
    <w:p w:rsidRPr="003C52A0" w:rsidR="00AE7064" w:rsidP="00AE7064" w:rsidRDefault="00AE7064" w14:paraId="62BD8E1E" w14:textId="4491D61B">
      <w:pPr>
        <w:pStyle w:val="Heading2"/>
      </w:pPr>
      <w:r>
        <w:t xml:space="preserve">Spring semester – </w:t>
      </w:r>
      <w:r w:rsidR="00B52D34">
        <w:t>12 credit hours</w:t>
      </w:r>
    </w:p>
    <w:p w:rsidR="00FF5063" w:rsidP="00774C0F" w:rsidRDefault="00AE7064" w14:paraId="46918B89" w14:textId="79FC4434">
      <w:pPr>
        <w:rPr>
          <w:b/>
          <w:sz w:val="22"/>
          <w:szCs w:val="22"/>
          <w:u w:val="single"/>
        </w:rPr>
      </w:pPr>
      <w:r>
        <w:rPr>
          <w:rFonts w:cstheme="minorHAnsi"/>
        </w:rPr>
        <w:t>MU</w:t>
      </w:r>
      <w:r w:rsidR="00B52D34">
        <w:rPr>
          <w:rFonts w:cstheme="minorHAnsi"/>
        </w:rPr>
        <w:t>AI 470 Music Business Internship</w:t>
      </w:r>
      <w:r w:rsidR="00EF61CF">
        <w:rPr>
          <w:rStyle w:val="FootnoteReference"/>
          <w:rFonts w:cstheme="minorHAnsi"/>
        </w:rPr>
        <w:footnoteReference w:id="4"/>
      </w:r>
    </w:p>
    <w:p w:rsidR="00FF5063" w:rsidP="00774C0F" w:rsidRDefault="00FF5063" w14:paraId="7C0E0CA6" w14:textId="77777777">
      <w:pPr>
        <w:rPr>
          <w:b/>
          <w:sz w:val="22"/>
          <w:szCs w:val="22"/>
          <w:u w:val="single"/>
        </w:rPr>
      </w:pPr>
    </w:p>
    <w:p w:rsidR="00070FB8" w:rsidP="5D57F1EF" w:rsidRDefault="00130519" w14:paraId="7882CA88" w14:textId="2C4D2BD0">
      <w:pPr>
        <w:pStyle w:val="Title"/>
        <w:rPr>
          <w:b w:val="1"/>
          <w:bCs w:val="1"/>
        </w:rPr>
      </w:pPr>
    </w:p>
    <w:p w:rsidR="00070FB8" w:rsidP="5D57F1EF" w:rsidRDefault="00130519" w14:paraId="1B908EB4" w14:textId="6890853C">
      <w:pPr/>
      <w:r>
        <w:br w:type="page"/>
      </w:r>
    </w:p>
    <w:p w:rsidR="00070FB8" w:rsidP="00130519" w:rsidRDefault="00130519" w14:paraId="09463132" w14:textId="2561326C">
      <w:pPr>
        <w:pStyle w:val="Title"/>
        <w:rPr>
          <w:b w:val="1"/>
          <w:bCs w:val="1"/>
        </w:rPr>
      </w:pPr>
      <w:r w:rsidRPr="5D57F1EF" w:rsidR="00130519">
        <w:rPr>
          <w:b w:val="1"/>
          <w:bCs w:val="1"/>
        </w:rPr>
        <w:t>202</w:t>
      </w:r>
      <w:r w:rsidRPr="5D57F1EF" w:rsidR="65F1F6BF">
        <w:rPr>
          <w:b w:val="1"/>
          <w:bCs w:val="1"/>
        </w:rPr>
        <w:t>6</w:t>
      </w:r>
      <w:r w:rsidRPr="5D57F1EF" w:rsidR="00130519">
        <w:rPr>
          <w:b w:val="1"/>
          <w:bCs w:val="1"/>
        </w:rPr>
        <w:t>-202</w:t>
      </w:r>
      <w:r w:rsidRPr="5D57F1EF" w:rsidR="10BDBF08">
        <w:rPr>
          <w:b w:val="1"/>
          <w:bCs w:val="1"/>
        </w:rPr>
        <w:t>7</w:t>
      </w:r>
      <w:r w:rsidRPr="5D57F1EF" w:rsidR="00130519">
        <w:rPr>
          <w:b w:val="1"/>
          <w:bCs w:val="1"/>
        </w:rPr>
        <w:t xml:space="preserve"> Degree Check List for</w:t>
      </w:r>
      <w:r w:rsidRPr="5D57F1EF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6B828571">
      <w:pPr>
        <w:pStyle w:val="Title"/>
      </w:pPr>
      <w:r w:rsidRPr="00B24FAF">
        <w:rPr>
          <w:b/>
        </w:rPr>
        <w:t xml:space="preserve">Bachelor of Music, </w:t>
      </w:r>
      <w:r>
        <w:rPr>
          <w:b/>
        </w:rPr>
        <w:t>emphasis in Music Business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8C675D" w:rsidP="00043071" w:rsidRDefault="00AD0DF8" w14:paraId="395D1234" w14:textId="17B0D3BC">
      <w:pPr>
        <w:pStyle w:val="ListParagraph"/>
        <w:numPr>
          <w:ilvl w:val="0"/>
          <w:numId w:val="12"/>
        </w:numPr>
      </w:pPr>
      <w:r>
        <w:t xml:space="preserve">120 </w:t>
      </w:r>
      <w:r w:rsidR="00204703">
        <w:t>minimum credit hours in degree</w:t>
      </w:r>
      <w:r w:rsidR="008C675D">
        <w:t xml:space="preserve"> for all instruments other than voice</w:t>
      </w:r>
    </w:p>
    <w:p w:rsidR="00AD0DF8" w:rsidP="007F581F" w:rsidRDefault="00204703" w14:paraId="3009640C" w14:textId="66BE5248">
      <w:pPr>
        <w:pStyle w:val="ListParagraph"/>
        <w:numPr>
          <w:ilvl w:val="1"/>
          <w:numId w:val="12"/>
        </w:numPr>
      </w:pPr>
      <w:r>
        <w:t xml:space="preserve">121 </w:t>
      </w:r>
      <w:r w:rsidR="008C675D">
        <w:t xml:space="preserve">minimum credit hours </w:t>
      </w:r>
      <w:r>
        <w:t>for voice stud</w:t>
      </w:r>
      <w:r w:rsidR="008C675D">
        <w:t>ents</w:t>
      </w:r>
    </w:p>
    <w:p w:rsidR="007F581F" w:rsidP="00043071" w:rsidRDefault="008C675D" w14:paraId="52D2A8AC" w14:textId="7FB787CC">
      <w:pPr>
        <w:pStyle w:val="ListParagraph"/>
        <w:numPr>
          <w:ilvl w:val="0"/>
          <w:numId w:val="12"/>
        </w:numPr>
      </w:pPr>
      <w:r>
        <w:t xml:space="preserve">85 minimum credit hours in music </w:t>
      </w:r>
    </w:p>
    <w:p w:rsidR="008C675D" w:rsidP="007F581F" w:rsidRDefault="008C675D" w14:paraId="0F189C93" w14:textId="6AAE304D">
      <w:pPr>
        <w:pStyle w:val="ListParagraph"/>
        <w:numPr>
          <w:ilvl w:val="1"/>
          <w:numId w:val="12"/>
        </w:numPr>
      </w:pPr>
      <w:r>
        <w:t xml:space="preserve">87 </w:t>
      </w:r>
      <w:r w:rsidR="0022686B">
        <w:t xml:space="preserve">minimum </w:t>
      </w:r>
      <w:r w:rsidR="005E42E4">
        <w:t>credit</w:t>
      </w:r>
      <w:r w:rsidR="0022686B">
        <w:t xml:space="preserve"> hours </w:t>
      </w:r>
      <w:r w:rsidR="005E42E4">
        <w:t xml:space="preserve">in music </w:t>
      </w:r>
      <w:r>
        <w:t>for voice students</w:t>
      </w:r>
    </w:p>
    <w:p w:rsidR="008C675D" w:rsidP="00043071" w:rsidRDefault="008C675D" w14:paraId="07E8FAA6" w14:textId="377FF77A">
      <w:pPr>
        <w:pStyle w:val="ListParagraph"/>
        <w:numPr>
          <w:ilvl w:val="0"/>
          <w:numId w:val="12"/>
        </w:numPr>
      </w:pPr>
      <w:r>
        <w:t>15 minimum credit hours in business courses</w:t>
      </w:r>
    </w:p>
    <w:p w:rsidR="00043071" w:rsidP="00043071" w:rsidRDefault="00043071" w14:paraId="6D40B774" w14:textId="190D0115">
      <w:pPr>
        <w:pStyle w:val="ListParagraph"/>
        <w:numPr>
          <w:ilvl w:val="0"/>
          <w:numId w:val="12"/>
        </w:numPr>
      </w:pPr>
      <w:r>
        <w:t xml:space="preserve">34 minimum credit hours outside of music </w:t>
      </w:r>
      <w:r w:rsidR="0022686B">
        <w:t>(including business and economic courses)</w:t>
      </w:r>
    </w:p>
    <w:p w:rsidRPr="00AD0DF8" w:rsidR="00043071" w:rsidP="00043071" w:rsidRDefault="00043071" w14:paraId="169502D2" w14:textId="38985C92">
      <w:pPr>
        <w:pStyle w:val="ListParagraph"/>
        <w:numPr>
          <w:ilvl w:val="0"/>
          <w:numId w:val="12"/>
        </w:numPr>
      </w:pPr>
      <w:r>
        <w:t>46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63AF67EF">
      <w:r>
        <w:t>MUCC 111 and 112: Keyboard Skills I and II (2 credits)</w:t>
      </w:r>
      <w:r w:rsidR="006856C6">
        <w:rPr>
          <w:rStyle w:val="FootnoteReference"/>
        </w:rPr>
        <w:footnoteReference w:id="5"/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266DAF58">
      <w:pPr>
        <w:pStyle w:val="Heading2"/>
      </w:pPr>
      <w:r>
        <w:t>Performance courses – 2</w:t>
      </w:r>
      <w:r w:rsidR="0026670B">
        <w:t>1 or 23</w:t>
      </w:r>
      <w:r>
        <w:t xml:space="preserve"> credits</w:t>
      </w:r>
    </w:p>
    <w:p w:rsidR="00895143" w:rsidP="00895143" w:rsidRDefault="00895143" w14:paraId="342D0BCF" w14:textId="1F121E8B">
      <w:r>
        <w:t>MUCS 420 Performance Class (Studio): 7 semesters at 2 credits each</w:t>
      </w:r>
      <w:r w:rsidR="00863931">
        <w:t>:</w:t>
      </w:r>
      <w:r>
        <w:t xml:space="preserve"> 14 credits total</w:t>
      </w:r>
    </w:p>
    <w:p w:rsidR="00895143" w:rsidP="00895143" w:rsidRDefault="00895143" w14:paraId="6ADE8A0A" w14:textId="66C63E67">
      <w:r>
        <w:t xml:space="preserve">Non credited performance requirements: Pass Level A; perform a </w:t>
      </w:r>
      <w:proofErr w:type="gramStart"/>
      <w:r>
        <w:t>10 or 30 minute</w:t>
      </w:r>
      <w:proofErr w:type="gramEnd"/>
      <w:r>
        <w:t xml:space="preserve"> recital</w:t>
      </w:r>
    </w:p>
    <w:p w:rsidR="00AF7E40" w:rsidP="00895143" w:rsidRDefault="00AF7E40" w14:paraId="0EEABB40" w14:textId="175389E7">
      <w:r>
        <w:t>Voice students only take MUCP 131 Introduction to Diction</w:t>
      </w:r>
    </w:p>
    <w:p w:rsidR="00AF7E40" w:rsidP="00895143" w:rsidRDefault="00AF7E40" w14:paraId="37D9B229" w14:textId="77777777"/>
    <w:p w:rsidR="00863931" w:rsidP="00895143" w:rsidRDefault="00863931" w14:paraId="024EF35E" w14:textId="792B5BE3">
      <w:r>
        <w:t xml:space="preserve">Ensembles: </w:t>
      </w:r>
      <w:bookmarkStart w:name="_Hlk215157157" w:id="0"/>
      <w:r>
        <w:t>7 ensembles at 1 credit each: 7 credits total</w:t>
      </w:r>
      <w:r w:rsidR="00CA0D84">
        <w:t>, as detailed below:</w:t>
      </w:r>
      <w:bookmarkEnd w:id="0"/>
    </w:p>
    <w:p w:rsidR="00863931" w:rsidP="00863931" w:rsidRDefault="00863931" w14:paraId="1A19E07E" w14:textId="26A03CFD">
      <w:pPr>
        <w:pStyle w:val="ListParagraph"/>
        <w:numPr>
          <w:ilvl w:val="0"/>
          <w:numId w:val="9"/>
        </w:numPr>
      </w:pPr>
      <w:r>
        <w:t xml:space="preserve">Winds, Brass, Percussion, Strings, Harp: </w:t>
      </w:r>
      <w:r w:rsidR="00734754">
        <w:t xml:space="preserve">take 4 semesters of major instrumental ensembles; take 3 additional ensembles </w:t>
      </w:r>
    </w:p>
    <w:p w:rsidR="00734754" w:rsidP="00863931" w:rsidRDefault="00734754" w14:paraId="5CC93FBE" w14:textId="7C067F7A">
      <w:pPr>
        <w:pStyle w:val="ListParagraph"/>
        <w:numPr>
          <w:ilvl w:val="0"/>
          <w:numId w:val="9"/>
        </w:numPr>
      </w:pPr>
      <w:r>
        <w:t>Voice</w:t>
      </w:r>
      <w:r w:rsidR="00AA59E2">
        <w:t>: take 4 semesters of major choral ensembles; take 3 additional ensembles</w:t>
      </w:r>
    </w:p>
    <w:p w:rsidR="00AA59E2" w:rsidP="00863931" w:rsidRDefault="00AA59E2" w14:paraId="06E2B2AD" w14:textId="4D1BF1AB">
      <w:pPr>
        <w:pStyle w:val="ListParagraph"/>
        <w:numPr>
          <w:ilvl w:val="0"/>
          <w:numId w:val="9"/>
        </w:numPr>
      </w:pPr>
      <w:r>
        <w:t>Piano: take</w:t>
      </w:r>
      <w:r w:rsidR="001E7604">
        <w:t xml:space="preserve"> 1 semester of major choral ensemble; take</w:t>
      </w:r>
      <w:r>
        <w:t xml:space="preserve"> 3</w:t>
      </w:r>
      <w:r w:rsidR="001E7604">
        <w:t xml:space="preserve"> additional</w:t>
      </w:r>
      <w:r>
        <w:t xml:space="preserve"> semesters of major ensembles of any kind; </w:t>
      </w:r>
      <w:r w:rsidR="001E7604">
        <w:t>take 3 additional ensembles</w:t>
      </w:r>
    </w:p>
    <w:p w:rsidR="001E7604" w:rsidP="00863931" w:rsidRDefault="001E7604" w14:paraId="29693841" w14:textId="5E9F1017">
      <w:pPr>
        <w:pStyle w:val="ListParagraph"/>
        <w:numPr>
          <w:ilvl w:val="0"/>
          <w:numId w:val="9"/>
        </w:numPr>
        <w:rPr/>
      </w:pPr>
      <w:r w:rsidR="001E7604">
        <w:rPr/>
        <w:t>Guitar: take 3 semesters of major ensembles of any kind; take 4 semesters of guitar ensemble</w:t>
      </w:r>
    </w:p>
    <w:p w:rsidR="00AF7E40" w:rsidP="00863931" w:rsidRDefault="00E4498D" w14:paraId="61A0F40A" w14:textId="6C2E93C0">
      <w:pPr>
        <w:pStyle w:val="ListParagraph"/>
        <w:numPr>
          <w:ilvl w:val="0"/>
          <w:numId w:val="9"/>
        </w:numPr>
      </w:pPr>
      <w:r>
        <w:t>For piano, guitar and harp students, the major ensembles should be taken in the first four semesters of the degree</w:t>
      </w:r>
    </w:p>
    <w:p w:rsidR="00AF7E40" w:rsidP="00863931" w:rsidRDefault="00AF7E40" w14:paraId="32423F2D" w14:textId="17998227">
      <w:pPr>
        <w:pStyle w:val="ListParagraph"/>
        <w:numPr>
          <w:ilvl w:val="0"/>
          <w:numId w:val="9"/>
        </w:numPr>
      </w:pPr>
      <w:r>
        <w:t>For more, see ensemble information in the Crane Student Handbook, Section V</w:t>
      </w:r>
    </w:p>
    <w:p w:rsidR="00910D26" w:rsidP="00895143" w:rsidRDefault="00910D26" w14:paraId="1DF4301D" w14:textId="6CFD9926">
      <w:pPr>
        <w:rPr>
          <w:b/>
          <w:sz w:val="20"/>
        </w:rPr>
      </w:pPr>
    </w:p>
    <w:p w:rsidR="00E4498D" w:rsidP="001E5150" w:rsidRDefault="00E4498D" w14:paraId="09C0B70E" w14:textId="1D7842E9">
      <w:pPr>
        <w:pStyle w:val="Heading1"/>
      </w:pPr>
      <w:r>
        <w:t xml:space="preserve">Music Business courses – </w:t>
      </w:r>
      <w:r w:rsidR="00707858">
        <w:t>35</w:t>
      </w:r>
      <w:r>
        <w:t xml:space="preserve"> credits</w:t>
      </w:r>
    </w:p>
    <w:p w:rsidR="00895143" w:rsidP="00E4498D" w:rsidRDefault="00E4498D" w14:paraId="28BB077B" w14:textId="3CEFEB3A">
      <w:r>
        <w:t>MU</w:t>
      </w:r>
      <w:r w:rsidR="00707858">
        <w:t>AI 201 Music Business I (3 credits)</w:t>
      </w:r>
    </w:p>
    <w:p w:rsidR="00707858" w:rsidP="00E4498D" w:rsidRDefault="00707858" w14:paraId="6F27464D" w14:textId="14BCCD09">
      <w:r>
        <w:t>MUAI 202 Music Business II (3 credits)</w:t>
      </w:r>
    </w:p>
    <w:p w:rsidR="00707858" w:rsidP="00E4498D" w:rsidRDefault="00707858" w14:paraId="253FAF70" w14:textId="2322A0E7">
      <w:r>
        <w:t>MUAI 320 Music Business Technology (3 credits)</w:t>
      </w:r>
    </w:p>
    <w:p w:rsidR="00707858" w:rsidP="00E4498D" w:rsidRDefault="00707858" w14:paraId="0B7ED4E1" w14:textId="66826E98">
      <w:r>
        <w:lastRenderedPageBreak/>
        <w:t>MUAI 400 Legal Aspects of the Music Industry (3 credits)</w:t>
      </w:r>
    </w:p>
    <w:p w:rsidR="00707858" w:rsidP="00E4498D" w:rsidRDefault="00707858" w14:paraId="1F2DD674" w14:textId="7034430C">
      <w:r>
        <w:t>MUAI 450 Practicum in Music Business (2 credits)</w:t>
      </w:r>
    </w:p>
    <w:p w:rsidR="00707858" w:rsidP="00E4498D" w:rsidRDefault="00707858" w14:paraId="4C5B87B8" w14:textId="2CBBB161">
      <w:r>
        <w:t>MUAI 460 Professional Development for Musicians (3 credits)</w:t>
      </w:r>
    </w:p>
    <w:p w:rsidR="00707858" w:rsidP="00E4498D" w:rsidRDefault="00707858" w14:paraId="45103D51" w14:textId="0A6349AD">
      <w:r>
        <w:t>MUAP 470 Music Business Internship (12 credits)</w:t>
      </w:r>
    </w:p>
    <w:p w:rsidR="00707858" w:rsidP="00707858" w:rsidRDefault="00707858" w14:paraId="53F2261B" w14:textId="4FB924FC">
      <w:r>
        <w:t>Two Music Business electives (6 credits). Options include:</w:t>
      </w:r>
    </w:p>
    <w:p w:rsidR="00707858" w:rsidP="00707858" w:rsidRDefault="00707858" w14:paraId="23F1B250" w14:textId="796DAEDC">
      <w:pPr>
        <w:pStyle w:val="ListParagraph"/>
        <w:numPr>
          <w:ilvl w:val="0"/>
          <w:numId w:val="11"/>
        </w:numPr>
      </w:pPr>
      <w:r>
        <w:t>MUAI 310 Music Merchandising and Retail</w:t>
      </w:r>
    </w:p>
    <w:p w:rsidR="001670DC" w:rsidP="001670DC" w:rsidRDefault="001670DC" w14:paraId="7316741B" w14:textId="77777777">
      <w:pPr>
        <w:pStyle w:val="ListParagraph"/>
        <w:numPr>
          <w:ilvl w:val="0"/>
          <w:numId w:val="11"/>
        </w:numPr>
      </w:pPr>
      <w:r>
        <w:t>MUAI 315 Inside a Record Label</w:t>
      </w:r>
    </w:p>
    <w:p w:rsidR="001670DC" w:rsidP="001670DC" w:rsidRDefault="001670DC" w14:paraId="3F7120A7" w14:textId="77777777">
      <w:pPr>
        <w:pStyle w:val="ListParagraph"/>
        <w:numPr>
          <w:ilvl w:val="0"/>
          <w:numId w:val="11"/>
        </w:numPr>
      </w:pPr>
      <w:r>
        <w:t>MUAI 332 Recording and Production Techniques</w:t>
      </w:r>
    </w:p>
    <w:p w:rsidR="001670DC" w:rsidP="001670DC" w:rsidRDefault="001670DC" w14:paraId="71FE6F6C" w14:textId="77777777">
      <w:pPr>
        <w:pStyle w:val="ListParagraph"/>
        <w:numPr>
          <w:ilvl w:val="0"/>
          <w:numId w:val="11"/>
        </w:numPr>
      </w:pPr>
      <w:r>
        <w:t>MUAI 401 Arts Administration</w:t>
      </w:r>
    </w:p>
    <w:p w:rsidR="001670DC" w:rsidP="001670DC" w:rsidRDefault="001670DC" w14:paraId="49056A62" w14:textId="77777777">
      <w:pPr>
        <w:pStyle w:val="ListParagraph"/>
        <w:numPr>
          <w:ilvl w:val="0"/>
          <w:numId w:val="11"/>
        </w:numPr>
      </w:pPr>
      <w:r>
        <w:t>MUAI 402 Music Grant Writing</w:t>
      </w:r>
    </w:p>
    <w:p w:rsidR="00707858" w:rsidP="001670DC" w:rsidRDefault="001670DC" w14:paraId="37CB1A6F" w14:textId="6FCF1E05">
      <w:pPr>
        <w:pStyle w:val="ListParagraph"/>
        <w:numPr>
          <w:ilvl w:val="0"/>
          <w:numId w:val="11"/>
        </w:numPr>
      </w:pPr>
      <w:r>
        <w:t>MUAI 432 Advanced Recording and Production Techniques</w:t>
      </w:r>
    </w:p>
    <w:p w:rsidRPr="00707858" w:rsidR="001670DC" w:rsidP="001670DC" w:rsidRDefault="001670DC" w14:paraId="480AF14D" w14:textId="1B2C6FC8">
      <w:pPr>
        <w:pStyle w:val="ListParagraph"/>
        <w:numPr>
          <w:ilvl w:val="0"/>
          <w:numId w:val="11"/>
        </w:numPr>
      </w:pPr>
      <w:r>
        <w:t>Special topics: MUAI 395 or 495</w:t>
      </w:r>
    </w:p>
    <w:p w:rsidR="00910D26" w:rsidP="00910D26" w:rsidRDefault="00910D26" w14:paraId="7D5E50E9" w14:textId="77777777">
      <w:pPr>
        <w:rPr>
          <w:b/>
          <w:sz w:val="20"/>
        </w:rPr>
      </w:pPr>
    </w:p>
    <w:p w:rsidR="001670DC" w:rsidP="001E5150" w:rsidRDefault="001670DC" w14:paraId="45A7E8A7" w14:textId="047B9281">
      <w:pPr>
        <w:pStyle w:val="Heading1"/>
      </w:pPr>
      <w:r>
        <w:t>Business and Economics courses – 15 credits</w:t>
      </w:r>
    </w:p>
    <w:p w:rsidR="002D7184" w:rsidP="002D7184" w:rsidRDefault="002D7184" w14:paraId="7C2AAF35" w14:textId="4756AEBF">
      <w:r>
        <w:t xml:space="preserve">ECON 105 Principles of Microeconomics (3 </w:t>
      </w:r>
      <w:r w:rsidR="00FA06E6">
        <w:t>credits</w:t>
      </w:r>
      <w:r>
        <w:t>)</w:t>
      </w:r>
    </w:p>
    <w:p w:rsidR="002D7184" w:rsidP="002D7184" w:rsidRDefault="002D7184" w14:paraId="0C90764C" w14:textId="542FD12B">
      <w:r>
        <w:t xml:space="preserve">ECON 110 Principles of Macroeconomics (3 </w:t>
      </w:r>
      <w:r w:rsidR="00FA06E6">
        <w:t>credits</w:t>
      </w:r>
      <w:r>
        <w:t>)</w:t>
      </w:r>
    </w:p>
    <w:p w:rsidR="002D7184" w:rsidP="002D7184" w:rsidRDefault="002D7184" w14:paraId="1D1706C5" w14:textId="271D35E2">
      <w:r>
        <w:t xml:space="preserve">ACCT 201 Principles of Accounting I (3 </w:t>
      </w:r>
      <w:r w:rsidR="00FA06E6">
        <w:t>credits</w:t>
      </w:r>
      <w:r>
        <w:t>)</w:t>
      </w:r>
    </w:p>
    <w:p w:rsidR="002D7184" w:rsidP="002D7184" w:rsidRDefault="002D7184" w14:paraId="176B8025" w14:textId="36C87C3F">
      <w:r>
        <w:t xml:space="preserve">MGMT 301 Principles of Management (3 </w:t>
      </w:r>
      <w:r w:rsidR="00FA06E6">
        <w:t>credits</w:t>
      </w:r>
      <w:r>
        <w:t>)</w:t>
      </w:r>
    </w:p>
    <w:p w:rsidR="00910D26" w:rsidP="002D7184" w:rsidRDefault="002D7184" w14:paraId="6C425EE8" w14:textId="4C60ED2C">
      <w:r>
        <w:t xml:space="preserve">MKTG 301 Principles of Marketing (3 </w:t>
      </w:r>
      <w:r w:rsidR="00FA06E6">
        <w:t>credits</w:t>
      </w:r>
      <w:r>
        <w:t>)</w:t>
      </w:r>
    </w:p>
    <w:p w:rsidR="002D7184" w:rsidP="002D7184" w:rsidRDefault="002D7184" w14:paraId="3C266F7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4240B86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 w:rsidR="007E04AC">
        <w:t>.</w:t>
      </w:r>
      <w:r>
        <w:t xml:space="preserve"> MATH 125 Probability &amp; Statistics is recommended</w:t>
      </w:r>
    </w:p>
    <w:p w:rsidR="00374EE4" w:rsidP="00CA04B0" w:rsidRDefault="00374EE4" w14:paraId="36DC0452" w14:textId="181537EC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>
        <w:t xml:space="preserve"> 4 </w:t>
      </w:r>
      <w:r w:rsidR="007F3F9A">
        <w:t>credits</w:t>
      </w:r>
    </w:p>
    <w:p w:rsidR="00374EE4" w:rsidP="00CA04B0" w:rsidRDefault="00374EE4" w14:paraId="319E977B" w14:textId="4B00E369">
      <w:pPr>
        <w:pStyle w:val="ListParagraph"/>
        <w:numPr>
          <w:ilvl w:val="0"/>
          <w:numId w:val="14"/>
        </w:numPr>
      </w:pPr>
      <w:r>
        <w:t xml:space="preserve">Thinking Scientifically: Social World (SW): fulfilled by ECON 110 Principles of Macroeconomics (0 </w:t>
      </w:r>
      <w:r w:rsidR="007F3F9A">
        <w:t>credits</w:t>
      </w:r>
      <w:r>
        <w:t>)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13F1AFA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MUAI 470 Music Business Internship 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72D3" w:rsidRDefault="006572D3" w14:paraId="567B9837" w14:textId="77777777">
      <w:r>
        <w:separator/>
      </w:r>
    </w:p>
  </w:endnote>
  <w:endnote w:type="continuationSeparator" w:id="0">
    <w:p w:rsidR="006572D3" w:rsidRDefault="006572D3" w14:paraId="255ED0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361CFFA4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C1EF1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72D3" w:rsidRDefault="006572D3" w14:paraId="61DFC3A6" w14:textId="77777777">
      <w:r>
        <w:separator/>
      </w:r>
    </w:p>
  </w:footnote>
  <w:footnote w:type="continuationSeparator" w:id="0">
    <w:p w:rsidR="006572D3" w:rsidRDefault="006572D3" w14:paraId="1F4B4D97" w14:textId="77777777">
      <w:r>
        <w:continuationSeparator/>
      </w:r>
    </w:p>
  </w:footnote>
  <w:footnote w:id="1">
    <w:p w:rsidRPr="00C53A1E" w:rsidR="0068007E" w:rsidRDefault="0068007E" w14:paraId="0BAD0766" w14:textId="12DB4BC5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C53A1E">
        <w:rPr>
          <w:rFonts w:cstheme="minorHAnsi"/>
          <w:sz w:val="22"/>
          <w:szCs w:val="22"/>
        </w:rPr>
        <w:t xml:space="preserve">Different instruments will have somewhat different ensemble requirements. Details about ensemble requirements can be found in the Crane Undergraduate Student Handbook (in </w:t>
      </w:r>
      <w:r w:rsidR="00BD7F8A">
        <w:rPr>
          <w:rFonts w:cstheme="minorHAnsi"/>
          <w:sz w:val="22"/>
          <w:szCs w:val="22"/>
        </w:rPr>
        <w:t>S</w:t>
      </w:r>
      <w:r w:rsidRPr="00C53A1E">
        <w:rPr>
          <w:rFonts w:cstheme="minorHAnsi"/>
          <w:sz w:val="22"/>
          <w:szCs w:val="22"/>
        </w:rPr>
        <w:t>ection V). Additionally, students for whom piano is their primary instrument do not take Keyboard I and II (MUCC 111 &amp; 112)</w:t>
      </w:r>
      <w:r w:rsidRPr="00C53A1E" w:rsidR="003C52A0">
        <w:rPr>
          <w:rFonts w:cstheme="minorHAnsi"/>
          <w:sz w:val="22"/>
          <w:szCs w:val="22"/>
        </w:rPr>
        <w:t>. S</w:t>
      </w:r>
      <w:r w:rsidRPr="00C53A1E">
        <w:rPr>
          <w:rFonts w:cstheme="minorHAnsi"/>
          <w:sz w:val="22"/>
          <w:szCs w:val="22"/>
        </w:rPr>
        <w:t>tudents for whom voice is their primary instrument will have to take MUCP 131 Introduction to Diction.</w:t>
      </w:r>
    </w:p>
  </w:footnote>
  <w:footnote w:id="2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3">
    <w:p w:rsidRPr="00636BEC" w:rsidR="00636BEC" w:rsidRDefault="00636BEC" w14:paraId="4C37D550" w14:textId="60BBBB83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 w:rsidR="00912A33">
        <w:rPr>
          <w:rFonts w:cstheme="minorHAnsi"/>
        </w:rPr>
        <w:t xml:space="preserve"> The Business Courses in the major are ACCT 201 Principles of Accounting I, MGMT 301 Principles of Management, and MKTG 301 Principles of Marketing. </w:t>
      </w:r>
    </w:p>
  </w:footnote>
  <w:footnote w:id="4">
    <w:p w:rsidRPr="002F1AEC" w:rsidR="00EF61CF" w:rsidRDefault="00EF61CF" w14:paraId="618ACDC5" w14:textId="2761C108">
      <w:pPr>
        <w:pStyle w:val="FootnoteText"/>
        <w:rPr>
          <w:rFonts w:cstheme="minorHAnsi"/>
        </w:rPr>
      </w:pPr>
      <w:r w:rsidRPr="002F1AEC">
        <w:rPr>
          <w:rStyle w:val="FootnoteReference"/>
          <w:rFonts w:cstheme="minorHAnsi"/>
        </w:rPr>
        <w:footnoteRef/>
      </w:r>
      <w:r w:rsidRPr="002F1AEC">
        <w:rPr>
          <w:rFonts w:cstheme="minorHAnsi"/>
        </w:rPr>
        <w:t xml:space="preserve"> </w:t>
      </w:r>
      <w:r w:rsidR="002F1AEC">
        <w:rPr>
          <w:rFonts w:cstheme="minorHAnsi"/>
        </w:rPr>
        <w:t>T</w:t>
      </w:r>
      <w:r w:rsidRPr="002F1AEC" w:rsidR="002F1AEC">
        <w:rPr>
          <w:rFonts w:cstheme="minorHAnsi"/>
        </w:rPr>
        <w:t xml:space="preserve">he Music Business internship may also be taken over the summer, which may be particularly of interest to double majors. It is preferred that the Internship </w:t>
      </w:r>
      <w:r w:rsidR="002F1AEC">
        <w:rPr>
          <w:rFonts w:cstheme="minorHAnsi"/>
        </w:rPr>
        <w:t xml:space="preserve">is </w:t>
      </w:r>
      <w:r w:rsidRPr="002F1AEC" w:rsidR="002F1AEC">
        <w:rPr>
          <w:rFonts w:cstheme="minorHAnsi"/>
        </w:rPr>
        <w:t xml:space="preserve">the final course taken in any degree as to allow students to take job offers that may occur </w:t>
      </w:r>
      <w:proofErr w:type="gramStart"/>
      <w:r w:rsidRPr="002F1AEC" w:rsidR="002F1AEC">
        <w:rPr>
          <w:rFonts w:cstheme="minorHAnsi"/>
        </w:rPr>
        <w:t>as a result of</w:t>
      </w:r>
      <w:proofErr w:type="gramEnd"/>
      <w:r w:rsidRPr="002F1AEC" w:rsidR="002F1AEC">
        <w:rPr>
          <w:rFonts w:cstheme="minorHAnsi"/>
        </w:rPr>
        <w:t xml:space="preserve"> the internship.</w:t>
      </w:r>
      <w:r w:rsidR="002F1AEC">
        <w:rPr>
          <w:rFonts w:cstheme="minorHAnsi"/>
        </w:rPr>
        <w:t xml:space="preserve"> </w:t>
      </w:r>
      <w:r w:rsidR="004C1147">
        <w:rPr>
          <w:rFonts w:cstheme="minorHAnsi"/>
        </w:rPr>
        <w:t>Both MUAI 450 and 470 require planning</w:t>
      </w:r>
      <w:r w:rsidRPr="004C1147" w:rsidR="004C1147">
        <w:rPr>
          <w:rFonts w:cstheme="minorHAnsi"/>
        </w:rPr>
        <w:t xml:space="preserve"> are registered through Handshake.</w:t>
      </w:r>
    </w:p>
  </w:footnote>
  <w:footnote w:id="5">
    <w:p w:rsidR="006856C6" w:rsidRDefault="006856C6" w14:paraId="5B331A4F" w14:textId="5BD493A1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13"/>
  </w:num>
  <w:num w:numId="6" w16cid:durableId="672220299">
    <w:abstractNumId w:val="8"/>
  </w:num>
  <w:num w:numId="7" w16cid:durableId="1580751923">
    <w:abstractNumId w:val="11"/>
  </w:num>
  <w:num w:numId="8" w16cid:durableId="1285891930">
    <w:abstractNumId w:val="12"/>
  </w:num>
  <w:num w:numId="9" w16cid:durableId="604657391">
    <w:abstractNumId w:val="9"/>
  </w:num>
  <w:num w:numId="10" w16cid:durableId="557937355">
    <w:abstractNumId w:val="1"/>
  </w:num>
  <w:num w:numId="11" w16cid:durableId="598682767">
    <w:abstractNumId w:val="5"/>
  </w:num>
  <w:num w:numId="12" w16cid:durableId="1556505364">
    <w:abstractNumId w:val="6"/>
  </w:num>
  <w:num w:numId="13" w16cid:durableId="1336806625">
    <w:abstractNumId w:val="7"/>
  </w:num>
  <w:num w:numId="14" w16cid:durableId="1701396398">
    <w:abstractNumId w:val="4"/>
  </w:num>
  <w:num w:numId="15" w16cid:durableId="1090006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A8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A1BFD"/>
    <w:rsid w:val="001A3E04"/>
    <w:rsid w:val="001A6695"/>
    <w:rsid w:val="001C02DF"/>
    <w:rsid w:val="001C1EF1"/>
    <w:rsid w:val="001C3E09"/>
    <w:rsid w:val="001C6C60"/>
    <w:rsid w:val="001E3791"/>
    <w:rsid w:val="001E5150"/>
    <w:rsid w:val="001E65DD"/>
    <w:rsid w:val="001E7604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7DB"/>
    <w:rsid w:val="00447A8C"/>
    <w:rsid w:val="00457D35"/>
    <w:rsid w:val="004606E2"/>
    <w:rsid w:val="00463CE7"/>
    <w:rsid w:val="004664EF"/>
    <w:rsid w:val="00471976"/>
    <w:rsid w:val="004873B0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572D3"/>
    <w:rsid w:val="00665185"/>
    <w:rsid w:val="00665E43"/>
    <w:rsid w:val="00673529"/>
    <w:rsid w:val="00674967"/>
    <w:rsid w:val="00675071"/>
    <w:rsid w:val="0068007E"/>
    <w:rsid w:val="00683F25"/>
    <w:rsid w:val="006856C6"/>
    <w:rsid w:val="0069044F"/>
    <w:rsid w:val="0069736D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9E2"/>
    <w:rsid w:val="00774C0F"/>
    <w:rsid w:val="007859C1"/>
    <w:rsid w:val="00785B93"/>
    <w:rsid w:val="007A23DA"/>
    <w:rsid w:val="007A6557"/>
    <w:rsid w:val="007A7C53"/>
    <w:rsid w:val="007B09C0"/>
    <w:rsid w:val="007B5941"/>
    <w:rsid w:val="007C1199"/>
    <w:rsid w:val="007C15D8"/>
    <w:rsid w:val="007E04AC"/>
    <w:rsid w:val="007E2D20"/>
    <w:rsid w:val="007F3F9A"/>
    <w:rsid w:val="007F581F"/>
    <w:rsid w:val="007F5AE1"/>
    <w:rsid w:val="008107AC"/>
    <w:rsid w:val="0082457B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A0C88"/>
    <w:rsid w:val="009A1B48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71454"/>
    <w:rsid w:val="00A779BD"/>
    <w:rsid w:val="00A8074E"/>
    <w:rsid w:val="00A84591"/>
    <w:rsid w:val="00AA59E2"/>
    <w:rsid w:val="00AA6AF8"/>
    <w:rsid w:val="00AB7899"/>
    <w:rsid w:val="00AC1AF0"/>
    <w:rsid w:val="00AD0DF8"/>
    <w:rsid w:val="00AE7064"/>
    <w:rsid w:val="00AF7E40"/>
    <w:rsid w:val="00B00686"/>
    <w:rsid w:val="00B04662"/>
    <w:rsid w:val="00B04A38"/>
    <w:rsid w:val="00B1022E"/>
    <w:rsid w:val="00B15355"/>
    <w:rsid w:val="00B1570E"/>
    <w:rsid w:val="00B17907"/>
    <w:rsid w:val="00B24FAF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E3231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2E0B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5370"/>
    <w:rsid w:val="00CA04B0"/>
    <w:rsid w:val="00CA0D84"/>
    <w:rsid w:val="00CA49AF"/>
    <w:rsid w:val="00CA6B80"/>
    <w:rsid w:val="00CB06AF"/>
    <w:rsid w:val="00CB1FE4"/>
    <w:rsid w:val="00CB2FC6"/>
    <w:rsid w:val="00CC5104"/>
    <w:rsid w:val="00CD7E75"/>
    <w:rsid w:val="00CE647F"/>
    <w:rsid w:val="00CF0501"/>
    <w:rsid w:val="00CF2C09"/>
    <w:rsid w:val="00CF50FD"/>
    <w:rsid w:val="00CF5CFB"/>
    <w:rsid w:val="00D015B6"/>
    <w:rsid w:val="00D04783"/>
    <w:rsid w:val="00D047D2"/>
    <w:rsid w:val="00D06001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1A27"/>
    <w:rsid w:val="00DD43A5"/>
    <w:rsid w:val="00DD64BB"/>
    <w:rsid w:val="00DD699C"/>
    <w:rsid w:val="00DE5A09"/>
    <w:rsid w:val="00DF3D3F"/>
    <w:rsid w:val="00E20326"/>
    <w:rsid w:val="00E27A6E"/>
    <w:rsid w:val="00E32477"/>
    <w:rsid w:val="00E35016"/>
    <w:rsid w:val="00E444D0"/>
    <w:rsid w:val="00E4498D"/>
    <w:rsid w:val="00E53F43"/>
    <w:rsid w:val="00E67AA3"/>
    <w:rsid w:val="00E752A2"/>
    <w:rsid w:val="00E75443"/>
    <w:rsid w:val="00E75801"/>
    <w:rsid w:val="00E82272"/>
    <w:rsid w:val="00E86C9C"/>
    <w:rsid w:val="00EA102A"/>
    <w:rsid w:val="00EA129E"/>
    <w:rsid w:val="00EA32B9"/>
    <w:rsid w:val="00EB0AA3"/>
    <w:rsid w:val="00EB2162"/>
    <w:rsid w:val="00EB4768"/>
    <w:rsid w:val="00EB4F86"/>
    <w:rsid w:val="00EC5E83"/>
    <w:rsid w:val="00ED395F"/>
    <w:rsid w:val="00ED5D25"/>
    <w:rsid w:val="00ED6B7A"/>
    <w:rsid w:val="00EE44FD"/>
    <w:rsid w:val="00EF61CF"/>
    <w:rsid w:val="00F03F19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0BDBF08"/>
    <w:rsid w:val="12A75FAB"/>
    <w:rsid w:val="17D61673"/>
    <w:rsid w:val="402552D2"/>
    <w:rsid w:val="4D31E625"/>
    <w:rsid w:val="5D57F1EF"/>
    <w:rsid w:val="5F6E65DD"/>
    <w:rsid w:val="6330397F"/>
    <w:rsid w:val="644AA17F"/>
    <w:rsid w:val="65F1F6B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8C6D5-6DDF-4995-BCA4-90A6EC1B37E2}"/>
</file>

<file path=customXml/itemProps3.xml><?xml version="1.0" encoding="utf-8"?>
<ds:datastoreItem xmlns:ds="http://schemas.openxmlformats.org/officeDocument/2006/customXml" ds:itemID="{9B117391-B228-42EC-9253-DAA7276B1A18}"/>
</file>

<file path=customXml/itemProps4.xml><?xml version="1.0" encoding="utf-8"?>
<ds:datastoreItem xmlns:ds="http://schemas.openxmlformats.org/officeDocument/2006/customXml" ds:itemID="{D5B5FE19-194A-468E-A458-0A025AE99F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emphasis in Music Business</dc:title>
  <dc:creator>Fine Arts publications</dc:creator>
  <lastModifiedBy>David D Heuser</lastModifiedBy>
  <revision>98</revision>
  <lastPrinted>2008-06-02T16:54:00.0000000Z</lastPrinted>
  <dcterms:created xsi:type="dcterms:W3CDTF">2025-05-23T01:52:00.0000000Z</dcterms:created>
  <dcterms:modified xsi:type="dcterms:W3CDTF">2026-04-28T13:16:38.9586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